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proofErr w:type="gramStart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…. dell’O.C.D.P.C. n……del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eduta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nome del/i proprietario/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</w:t>
            </w:r>
            <w:proofErr w:type="gramStart"/>
            <w:r w:rsidR="00C500DF"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="00C500DF"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…….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9D369F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Beni mobili registrati:</w:t>
            </w:r>
          </w:p>
          <w:p w14:paraId="55CDA87B" w14:textId="6E24F47D" w:rsidR="00B53624" w:rsidRPr="009D369F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</w:t>
            </w:r>
            <w:r w:rsidR="00F76C2A"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</w:t>
            </w:r>
          </w:p>
          <w:p w14:paraId="330F7F2C" w14:textId="0487FEB2" w:rsidR="002E3DA8" w:rsidRPr="009D369F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</w:t>
            </w:r>
            <w:r w:rsidR="00F76C2A"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</w:t>
            </w:r>
          </w:p>
          <w:p w14:paraId="2CB507A3" w14:textId="0A56B7C5" w:rsidR="00F76C2A" w:rsidRPr="009D369F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___</w:t>
            </w:r>
          </w:p>
          <w:p w14:paraId="26626AAB" w14:textId="6E15C5BD" w:rsidR="00F76C2A" w:rsidRPr="009D369F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134851C2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</w:t>
            </w:r>
            <w:proofErr w:type="spellStart"/>
            <w:proofErr w:type="gramStart"/>
            <w:r w:rsidR="00CC6B60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proofErr w:type="gramEnd"/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 ….. del 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>…….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>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7DF2CA0B" w14:textId="048CB2FE" w:rsidR="00EC769F" w:rsidRPr="009D369F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9D369F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beni mobili registrati</w:t>
            </w:r>
            <w:r w:rsidR="005B6B02" w:rsidRPr="009D369F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 xml:space="preserve">, tranne che per le finalità di cui all’articolo 3, comma 3, </w:t>
            </w:r>
            <w:proofErr w:type="spellStart"/>
            <w:proofErr w:type="gramStart"/>
            <w:r w:rsidR="005B6B02" w:rsidRPr="009D369F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lett.b</w:t>
            </w:r>
            <w:proofErr w:type="spellEnd"/>
            <w:proofErr w:type="gramEnd"/>
            <w:r w:rsidR="005B6B02" w:rsidRPr="009D369F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) 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FE48D3">
              <w:rPr>
                <w:rFonts w:ascii="Times New Roman" w:hAnsi="Times New Roman"/>
                <w:color w:val="FF0000"/>
                <w:sz w:val="24"/>
                <w:szCs w:val="24"/>
              </w:rPr>
              <w:t>le spese stimate o sostenute per la sostituzione</w:t>
            </w:r>
            <w:r w:rsidR="00FE48D3" w:rsidRPr="00FE4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 riparazione </w:t>
            </w:r>
            <w:r w:rsidR="00FE48D3" w:rsidRPr="00FE48D3">
              <w:rPr>
                <w:rFonts w:ascii="Times New Roman" w:hAnsi="Times New Roman"/>
                <w:color w:val="FF0000"/>
                <w:sz w:val="24"/>
                <w:szCs w:val="24"/>
              </w:rPr>
              <w:t>dei beni mobili registrati che rappresentano il bene strumentale per la specifica attività d’</w:t>
            </w:r>
            <w:r w:rsidR="00FE48D3">
              <w:rPr>
                <w:rFonts w:ascii="Times New Roman" w:hAnsi="Times New Roman"/>
                <w:color w:val="FF0000"/>
                <w:sz w:val="24"/>
                <w:szCs w:val="24"/>
              </w:rPr>
              <w:t>impresa (B4</w:t>
            </w:r>
            <w:r w:rsidR="00FE48D3" w:rsidRPr="00FE48D3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FE48D3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E48D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FE48D3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E48D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FE48D3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E48D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lastRenderedPageBreak/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325785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’art. 4, comma 3, della O.C.D.P.C. n. …. del</w:t>
            </w:r>
            <w:proofErr w:type="gramStart"/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1D7CF8">
              <w:rPr>
                <w:rFonts w:ascii="Times New Roman" w:hAnsi="Times New Roman"/>
                <w:sz w:val="24"/>
                <w:szCs w:val="24"/>
              </w:rPr>
              <w:t>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5B9DEE" w14:textId="3BDA2B2B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4C65F1C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0658E7A0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A89D8" w14:textId="77777777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1C16" w14:textId="77777777" w:rsidR="007E690B" w:rsidRDefault="007E690B" w:rsidP="00CC096F">
      <w:pPr>
        <w:spacing w:before="0" w:line="240" w:lineRule="auto"/>
      </w:pPr>
      <w:r>
        <w:separator/>
      </w:r>
    </w:p>
  </w:endnote>
  <w:endnote w:type="continuationSeparator" w:id="0">
    <w:p w14:paraId="4920349A" w14:textId="77777777" w:rsidR="007E690B" w:rsidRDefault="007E690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753FC7B4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A8016E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A8016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62691A9E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A8016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A8016E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EAC5" w14:textId="77777777" w:rsidR="007E690B" w:rsidRDefault="007E690B" w:rsidP="00CC096F">
      <w:pPr>
        <w:spacing w:before="0" w:line="240" w:lineRule="auto"/>
      </w:pPr>
      <w:r>
        <w:separator/>
      </w:r>
    </w:p>
  </w:footnote>
  <w:footnote w:type="continuationSeparator" w:id="0">
    <w:p w14:paraId="4666673E" w14:textId="77777777" w:rsidR="007E690B" w:rsidRDefault="007E690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9A7077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9A7077">
      <w:rPr>
        <w:rFonts w:ascii="Times New Roman" w:hAnsi="Times New Roman"/>
        <w:sz w:val="24"/>
        <w:szCs w:val="24"/>
      </w:rPr>
      <w:t>Mod</w:t>
    </w:r>
    <w:proofErr w:type="spellEnd"/>
    <w:r w:rsidR="009A7077"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1B7950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1B7950">
      <w:rPr>
        <w:rFonts w:ascii="Times New Roman" w:hAnsi="Times New Roman"/>
        <w:sz w:val="24"/>
        <w:szCs w:val="24"/>
      </w:rPr>
      <w:t>Mod</w:t>
    </w:r>
    <w:proofErr w:type="spellEnd"/>
    <w:r w:rsidR="001B7950">
      <w:rPr>
        <w:rFonts w:ascii="Times New Roman" w:hAnsi="Times New Roman"/>
        <w:sz w:val="24"/>
        <w:szCs w:val="24"/>
      </w:rPr>
      <w:t>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6E46-69DE-40BD-956A-00970B2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261</Words>
  <Characters>24920</Characters>
  <Application>Microsoft Office Word</Application>
  <DocSecurity>0</DocSecurity>
  <Lines>207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Iuliano Basilio</cp:lastModifiedBy>
  <cp:revision>4</cp:revision>
  <cp:lastPrinted>2018-11-20T15:22:00Z</cp:lastPrinted>
  <dcterms:created xsi:type="dcterms:W3CDTF">2020-02-18T10:15:00Z</dcterms:created>
  <dcterms:modified xsi:type="dcterms:W3CDTF">2020-02-18T10:21:00Z</dcterms:modified>
</cp:coreProperties>
</file>